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MAO TSE-TUNG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MAO TSE-TUNG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471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SELECTED WORKS OF MAO TSE-TUNG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